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44" w:rsidRPr="006A23F1" w:rsidRDefault="001C0D44" w:rsidP="00E80919">
      <w:pPr>
        <w:ind w:left="8496" w:firstLine="708"/>
        <w:rPr>
          <w:lang w:val="en-US"/>
        </w:rPr>
      </w:pPr>
      <w:proofErr w:type="spellStart"/>
      <w:r w:rsidRPr="006A23F1">
        <w:rPr>
          <w:lang w:val="en-US"/>
        </w:rPr>
        <w:t>Anexă</w:t>
      </w:r>
      <w:proofErr w:type="spellEnd"/>
    </w:p>
    <w:p w:rsidR="001C0D44" w:rsidRPr="006A23F1" w:rsidRDefault="002D206D" w:rsidP="00E80919">
      <w:pPr>
        <w:ind w:left="9204"/>
        <w:jc w:val="both"/>
        <w:rPr>
          <w:lang w:val="ro-RO"/>
        </w:rPr>
      </w:pPr>
      <w:r w:rsidRPr="006A23F1">
        <w:rPr>
          <w:lang w:val="ro-RO"/>
        </w:rPr>
        <w:t xml:space="preserve">                  </w:t>
      </w:r>
      <w:r w:rsidR="00E80919" w:rsidRPr="006A23F1">
        <w:rPr>
          <w:lang w:val="ro-RO"/>
        </w:rPr>
        <w:t>La Hotărîrea Guvernului nr. ______</w:t>
      </w:r>
    </w:p>
    <w:p w:rsidR="00350E79" w:rsidRPr="00E8382D" w:rsidRDefault="00350E79" w:rsidP="007F2457">
      <w:pPr>
        <w:rPr>
          <w:sz w:val="24"/>
          <w:szCs w:val="24"/>
          <w:lang w:val="en-US"/>
        </w:rPr>
      </w:pPr>
    </w:p>
    <w:p w:rsidR="00350E79" w:rsidRPr="00575845" w:rsidRDefault="00350E79" w:rsidP="007F2457">
      <w:pPr>
        <w:rPr>
          <w:noProof/>
          <w:sz w:val="24"/>
          <w:szCs w:val="24"/>
          <w:lang w:val="en-US"/>
        </w:rPr>
      </w:pPr>
    </w:p>
    <w:p w:rsidR="00E80919" w:rsidRPr="00E1640E" w:rsidRDefault="00E80919" w:rsidP="007F2457">
      <w:pPr>
        <w:rPr>
          <w:noProof/>
          <w:lang w:val="en-US"/>
        </w:rPr>
      </w:pPr>
      <w:r w:rsidRPr="00E1640E">
        <w:rPr>
          <w:b/>
          <w:noProof/>
          <w:lang w:val="en-US"/>
        </w:rPr>
        <w:t>LISTA</w:t>
      </w:r>
    </w:p>
    <w:p w:rsidR="00E80919" w:rsidRPr="00E1640E" w:rsidRDefault="00E80919" w:rsidP="007F2457">
      <w:pPr>
        <w:rPr>
          <w:b/>
          <w:noProof/>
          <w:lang w:val="en-US"/>
        </w:rPr>
      </w:pPr>
      <w:r w:rsidRPr="00E1640E">
        <w:rPr>
          <w:b/>
          <w:noProof/>
          <w:lang w:val="en-US"/>
        </w:rPr>
        <w:t>bunurilor materiale eliberate cu titlu de deblocare</w:t>
      </w:r>
      <w:bookmarkStart w:id="0" w:name="_GoBack"/>
      <w:bookmarkEnd w:id="0"/>
    </w:p>
    <w:p w:rsidR="001C0D44" w:rsidRPr="00E1640E" w:rsidRDefault="00E80919" w:rsidP="007F2457">
      <w:pPr>
        <w:rPr>
          <w:b/>
          <w:noProof/>
          <w:lang w:val="en-US"/>
        </w:rPr>
      </w:pPr>
      <w:r w:rsidRPr="00E1640E">
        <w:rPr>
          <w:b/>
          <w:noProof/>
          <w:lang w:val="en-US"/>
        </w:rPr>
        <w:t xml:space="preserve"> </w:t>
      </w:r>
      <w:r w:rsidRPr="00E1640E">
        <w:rPr>
          <w:b/>
          <w:noProof/>
        </w:rPr>
        <w:t xml:space="preserve">din rezervele de stat </w:t>
      </w:r>
    </w:p>
    <w:p w:rsidR="00D25183" w:rsidRDefault="00D25183" w:rsidP="007F2457">
      <w:pPr>
        <w:rPr>
          <w:b/>
          <w:noProof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2540"/>
        <w:gridCol w:w="3621"/>
        <w:gridCol w:w="2679"/>
        <w:gridCol w:w="1800"/>
        <w:gridCol w:w="1800"/>
        <w:gridCol w:w="1718"/>
      </w:tblGrid>
      <w:tr w:rsidR="00D25183" w:rsidTr="00CF6DC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D25183" w:rsidP="00CF6DCE">
            <w:pPr>
              <w:rPr>
                <w:rFonts w:eastAsia="Times New Roman"/>
                <w:b/>
                <w:lang w:val="ro-MO"/>
              </w:rPr>
            </w:pPr>
            <w:r w:rsidRPr="000369CB">
              <w:rPr>
                <w:b/>
                <w:lang w:val="ro-MO"/>
              </w:rPr>
              <w:t>Nr.</w:t>
            </w:r>
          </w:p>
          <w:p w:rsidR="00D25183" w:rsidRPr="000369CB" w:rsidRDefault="00D25183" w:rsidP="00CF6DCE">
            <w:pPr>
              <w:rPr>
                <w:b/>
                <w:lang w:val="ro-MO"/>
              </w:rPr>
            </w:pPr>
            <w:r w:rsidRPr="000369CB">
              <w:rPr>
                <w:b/>
                <w:lang w:val="ro-MO"/>
              </w:rPr>
              <w:t>crt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D25183" w:rsidP="00CF6DCE">
            <w:pPr>
              <w:rPr>
                <w:b/>
                <w:lang w:val="ro-MO"/>
              </w:rPr>
            </w:pPr>
            <w:r w:rsidRPr="000369CB">
              <w:rPr>
                <w:b/>
                <w:lang w:val="ro-MO"/>
              </w:rPr>
              <w:t>Destinatari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D25183" w:rsidP="00CF6DCE">
            <w:pPr>
              <w:rPr>
                <w:b/>
                <w:lang w:val="ro-MO"/>
              </w:rPr>
            </w:pPr>
            <w:r w:rsidRPr="000369CB">
              <w:rPr>
                <w:b/>
                <w:lang w:val="ro-MO"/>
              </w:rPr>
              <w:t>Denumirea bunurilor materiale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D25183" w:rsidP="00CF6DCE">
            <w:pPr>
              <w:rPr>
                <w:b/>
                <w:lang w:val="ro-MO"/>
              </w:rPr>
            </w:pPr>
            <w:r w:rsidRPr="000369CB">
              <w:rPr>
                <w:b/>
                <w:lang w:val="ro-MO"/>
              </w:rPr>
              <w:t>Unitatea de măsur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D25183" w:rsidP="00CF6DCE">
            <w:pPr>
              <w:rPr>
                <w:b/>
                <w:lang w:val="ro-MO"/>
              </w:rPr>
            </w:pPr>
            <w:r w:rsidRPr="000369CB">
              <w:rPr>
                <w:b/>
                <w:lang w:val="ro-MO"/>
              </w:rPr>
              <w:t>Cantitate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D25183" w:rsidP="00CF6DCE">
            <w:pPr>
              <w:rPr>
                <w:b/>
                <w:lang w:val="ro-MO"/>
              </w:rPr>
            </w:pPr>
            <w:r w:rsidRPr="000369CB">
              <w:rPr>
                <w:b/>
                <w:lang w:val="ro-MO"/>
              </w:rPr>
              <w:t>Prețul (lei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D25183" w:rsidP="00CF6DCE">
            <w:pPr>
              <w:rPr>
                <w:b/>
                <w:lang w:val="ro-MO"/>
              </w:rPr>
            </w:pPr>
            <w:r w:rsidRPr="000369CB">
              <w:rPr>
                <w:b/>
                <w:lang w:val="ro-MO"/>
              </w:rPr>
              <w:t>Costul (lei</w:t>
            </w:r>
            <w:r w:rsidR="00961E04">
              <w:rPr>
                <w:b/>
                <w:lang w:val="ro-MO"/>
              </w:rPr>
              <w:t>)</w:t>
            </w:r>
          </w:p>
        </w:tc>
      </w:tr>
      <w:tr w:rsidR="00D25183" w:rsidTr="00CF6DCE">
        <w:trPr>
          <w:trHeight w:val="323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3" w:rsidRPr="000369CB" w:rsidRDefault="00D25183" w:rsidP="00CF6DCE">
            <w:pPr>
              <w:rPr>
                <w:rFonts w:eastAsia="Times New Roman"/>
                <w:b/>
                <w:lang w:val="ro-MO"/>
              </w:rPr>
            </w:pPr>
          </w:p>
          <w:p w:rsidR="00D25183" w:rsidRPr="000369CB" w:rsidRDefault="00D25183" w:rsidP="00CF6DCE">
            <w:pPr>
              <w:rPr>
                <w:b/>
                <w:lang w:val="ro-MO"/>
              </w:rPr>
            </w:pPr>
          </w:p>
          <w:p w:rsidR="00D25183" w:rsidRPr="000369CB" w:rsidRDefault="00D25183" w:rsidP="00CF6DCE">
            <w:pPr>
              <w:rPr>
                <w:b/>
                <w:lang w:val="ro-MO"/>
              </w:rPr>
            </w:pPr>
            <w:r w:rsidRPr="000369CB">
              <w:rPr>
                <w:b/>
                <w:lang w:val="ro-MO"/>
              </w:rPr>
              <w:t>1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3" w:rsidRPr="000369CB" w:rsidRDefault="00D25183" w:rsidP="00CF6DCE">
            <w:pPr>
              <w:jc w:val="both"/>
              <w:rPr>
                <w:lang w:val="ro-MO"/>
              </w:rPr>
            </w:pPr>
          </w:p>
          <w:p w:rsidR="00D25183" w:rsidRPr="000369CB" w:rsidRDefault="00D25183" w:rsidP="00CF6DCE">
            <w:pPr>
              <w:rPr>
                <w:lang w:val="ro-MO"/>
              </w:rPr>
            </w:pPr>
            <w:r w:rsidRPr="000369CB">
              <w:rPr>
                <w:lang w:val="ro-MO"/>
              </w:rPr>
              <w:t>Primăria comunei Căinarii Vechi</w:t>
            </w:r>
          </w:p>
          <w:p w:rsidR="00D25183" w:rsidRPr="000369CB" w:rsidRDefault="00D25183" w:rsidP="00CF6DCE">
            <w:pPr>
              <w:rPr>
                <w:lang w:val="ro-MO"/>
              </w:rPr>
            </w:pPr>
            <w:r w:rsidRPr="000369CB">
              <w:rPr>
                <w:lang w:val="ro-MO"/>
              </w:rPr>
              <w:t>raionul Soroca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D25183" w:rsidP="00CF6DCE">
            <w:pPr>
              <w:rPr>
                <w:lang w:val="ro-MO"/>
              </w:rPr>
            </w:pPr>
            <w:r w:rsidRPr="000369CB">
              <w:rPr>
                <w:lang w:val="ro-MO"/>
              </w:rPr>
              <w:t>Țiglă metalic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D25183" w:rsidP="00CF6DCE">
            <w:pPr>
              <w:rPr>
                <w:lang w:val="ro-MO"/>
              </w:rPr>
            </w:pPr>
            <w:r w:rsidRPr="000369CB">
              <w:rPr>
                <w:lang w:val="ro-MO"/>
              </w:rPr>
              <w:t>m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D25183" w:rsidP="00CF6DCE">
            <w:pPr>
              <w:rPr>
                <w:lang w:val="ro-MO"/>
              </w:rPr>
            </w:pPr>
            <w:r w:rsidRPr="000369CB">
              <w:rPr>
                <w:lang w:val="ro-MO"/>
              </w:rPr>
              <w:t>4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D25183" w:rsidP="00CF6DCE">
            <w:pPr>
              <w:rPr>
                <w:lang w:val="ro-MO"/>
              </w:rPr>
            </w:pPr>
            <w:r w:rsidRPr="000369CB">
              <w:rPr>
                <w:lang w:val="ro-MO"/>
              </w:rPr>
              <w:t>136,6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D25183" w:rsidP="00CF6DCE">
            <w:pPr>
              <w:rPr>
                <w:lang w:val="ro-MO"/>
              </w:rPr>
            </w:pPr>
            <w:r w:rsidRPr="000369CB">
              <w:rPr>
                <w:lang w:val="ro-MO"/>
              </w:rPr>
              <w:t>58900,46</w:t>
            </w:r>
          </w:p>
        </w:tc>
      </w:tr>
      <w:tr w:rsidR="00D25183" w:rsidTr="00CF6DCE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83" w:rsidRPr="000369CB" w:rsidRDefault="00D25183" w:rsidP="00CF6DCE">
            <w:pPr>
              <w:rPr>
                <w:b/>
                <w:lang w:val="ro-M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83" w:rsidRPr="000369CB" w:rsidRDefault="00D25183" w:rsidP="00CF6DCE">
            <w:pPr>
              <w:rPr>
                <w:lang w:val="ro-MO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D25183" w:rsidP="00CF6DCE">
            <w:pPr>
              <w:rPr>
                <w:lang w:val="ro-MO"/>
              </w:rPr>
            </w:pPr>
            <w:r w:rsidRPr="000369CB">
              <w:rPr>
                <w:lang w:val="ro-MO"/>
              </w:rPr>
              <w:t>Cherestea ecarisat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D25183" w:rsidP="00CF6DCE">
            <w:pPr>
              <w:rPr>
                <w:lang w:val="ro-MO"/>
              </w:rPr>
            </w:pPr>
            <w:r w:rsidRPr="000369CB">
              <w:rPr>
                <w:lang w:val="ro-MO"/>
              </w:rPr>
              <w:t>m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D25183" w:rsidP="00CF6DCE">
            <w:pPr>
              <w:rPr>
                <w:lang w:val="ro-MO"/>
              </w:rPr>
            </w:pPr>
            <w:r w:rsidRPr="000369CB">
              <w:rPr>
                <w:lang w:val="ro-MO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D25183" w:rsidP="00CF6DCE">
            <w:pPr>
              <w:rPr>
                <w:lang w:val="ro-MO"/>
              </w:rPr>
            </w:pPr>
            <w:r w:rsidRPr="000369CB">
              <w:rPr>
                <w:lang w:val="ro-MO"/>
              </w:rPr>
              <w:t>357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D25183" w:rsidP="00CF6DCE">
            <w:pPr>
              <w:rPr>
                <w:lang w:val="ro-MO"/>
              </w:rPr>
            </w:pPr>
            <w:r w:rsidRPr="000369CB">
              <w:rPr>
                <w:lang w:val="ro-MO"/>
              </w:rPr>
              <w:t>10725</w:t>
            </w:r>
          </w:p>
        </w:tc>
      </w:tr>
      <w:tr w:rsidR="00D25183" w:rsidTr="00CF6DCE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83" w:rsidRPr="000369CB" w:rsidRDefault="00D25183" w:rsidP="00CF6DCE">
            <w:pPr>
              <w:rPr>
                <w:b/>
                <w:lang w:val="ro-M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83" w:rsidRPr="000369CB" w:rsidRDefault="00D25183" w:rsidP="00CF6DCE">
            <w:pPr>
              <w:rPr>
                <w:lang w:val="ro-MO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D25183" w:rsidP="00446584">
            <w:pPr>
              <w:rPr>
                <w:rFonts w:eastAsia="Times New Roman"/>
                <w:lang w:val="ro-MO"/>
              </w:rPr>
            </w:pPr>
            <w:r w:rsidRPr="000369CB">
              <w:rPr>
                <w:lang w:val="ro-MO"/>
              </w:rPr>
              <w:t xml:space="preserve">Plăci de </w:t>
            </w:r>
            <w:proofErr w:type="spellStart"/>
            <w:r w:rsidRPr="000369CB">
              <w:rPr>
                <w:lang w:val="ro-MO"/>
              </w:rPr>
              <w:t>fibrociment</w:t>
            </w:r>
            <w:proofErr w:type="spellEnd"/>
          </w:p>
          <w:p w:rsidR="00D25183" w:rsidRPr="000369CB" w:rsidRDefault="00D25183" w:rsidP="00446584">
            <w:pPr>
              <w:rPr>
                <w:lang w:val="ro-MO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3" w:rsidRPr="000369CB" w:rsidRDefault="00D25183" w:rsidP="00446584">
            <w:pPr>
              <w:rPr>
                <w:lang w:val="ro-MO"/>
              </w:rPr>
            </w:pPr>
            <w:r w:rsidRPr="000369CB">
              <w:rPr>
                <w:lang w:val="ro-MO"/>
              </w:rPr>
              <w:t>fo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3" w:rsidRPr="000369CB" w:rsidRDefault="00D25183" w:rsidP="00446584">
            <w:pPr>
              <w:rPr>
                <w:lang w:val="ro-MO"/>
              </w:rPr>
            </w:pPr>
            <w:r w:rsidRPr="000369CB">
              <w:rPr>
                <w:lang w:val="ro-MO"/>
              </w:rP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3" w:rsidRPr="000369CB" w:rsidRDefault="00D25183" w:rsidP="00446584">
            <w:pPr>
              <w:rPr>
                <w:lang w:val="ro-MO"/>
              </w:rPr>
            </w:pPr>
            <w:r w:rsidRPr="000369CB">
              <w:rPr>
                <w:lang w:val="ro-MO"/>
              </w:rPr>
              <w:t>14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3" w:rsidRPr="000369CB" w:rsidRDefault="00D25183" w:rsidP="00446584">
            <w:pPr>
              <w:rPr>
                <w:lang w:val="ro-MO"/>
              </w:rPr>
            </w:pPr>
            <w:r w:rsidRPr="000369CB">
              <w:rPr>
                <w:lang w:val="ro-MO"/>
              </w:rPr>
              <w:t>8640</w:t>
            </w:r>
          </w:p>
        </w:tc>
      </w:tr>
      <w:tr w:rsidR="00D25183" w:rsidTr="00CF6DCE">
        <w:tc>
          <w:tcPr>
            <w:tcW w:w="13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D25183" w:rsidP="00CF6DCE">
            <w:pPr>
              <w:rPr>
                <w:b/>
                <w:lang w:val="ro-MO"/>
              </w:rPr>
            </w:pPr>
            <w:r w:rsidRPr="000369CB">
              <w:rPr>
                <w:b/>
                <w:lang w:val="ro-MO"/>
              </w:rPr>
              <w:t>Total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83" w:rsidRPr="000369CB" w:rsidRDefault="008F15A8" w:rsidP="00CF6DCE">
            <w:pPr>
              <w:rPr>
                <w:b/>
                <w:lang w:val="ro-MO"/>
              </w:rPr>
            </w:pPr>
            <w:r w:rsidRPr="000369CB">
              <w:rPr>
                <w:b/>
                <w:lang w:val="ro-MO"/>
              </w:rPr>
              <w:t>78265</w:t>
            </w:r>
            <w:r w:rsidR="00D25183" w:rsidRPr="000369CB">
              <w:rPr>
                <w:b/>
                <w:lang w:val="ro-MO"/>
              </w:rPr>
              <w:t>,46</w:t>
            </w:r>
          </w:p>
        </w:tc>
      </w:tr>
    </w:tbl>
    <w:p w:rsidR="00D25183" w:rsidRDefault="00D25183" w:rsidP="00D20213">
      <w:pPr>
        <w:jc w:val="both"/>
        <w:rPr>
          <w:b/>
          <w:noProof/>
          <w:sz w:val="24"/>
          <w:szCs w:val="24"/>
          <w:lang w:val="en-US"/>
        </w:rPr>
      </w:pPr>
    </w:p>
    <w:p w:rsidR="00D25183" w:rsidRDefault="00D25183" w:rsidP="007F2457">
      <w:pPr>
        <w:rPr>
          <w:b/>
          <w:noProof/>
          <w:sz w:val="24"/>
          <w:szCs w:val="24"/>
          <w:lang w:val="en-US"/>
        </w:rPr>
      </w:pPr>
    </w:p>
    <w:p w:rsidR="007F2457" w:rsidRPr="00E8382D" w:rsidRDefault="007F2457" w:rsidP="007F2457">
      <w:pPr>
        <w:jc w:val="both"/>
        <w:rPr>
          <w:sz w:val="24"/>
          <w:szCs w:val="24"/>
        </w:rPr>
      </w:pPr>
    </w:p>
    <w:p w:rsidR="007F2457" w:rsidRPr="00E8382D" w:rsidRDefault="007F2457" w:rsidP="007F2457">
      <w:pPr>
        <w:jc w:val="both"/>
        <w:rPr>
          <w:sz w:val="24"/>
          <w:szCs w:val="24"/>
        </w:rPr>
      </w:pPr>
    </w:p>
    <w:p w:rsidR="007F2457" w:rsidRPr="00E8382D" w:rsidRDefault="007F2457" w:rsidP="007F2457">
      <w:pPr>
        <w:jc w:val="both"/>
        <w:rPr>
          <w:sz w:val="24"/>
          <w:szCs w:val="24"/>
        </w:rPr>
      </w:pPr>
    </w:p>
    <w:sectPr w:rsidR="007F2457" w:rsidRPr="00E8382D" w:rsidSect="00E80919"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2B20D0"/>
    <w:rsid w:val="00006D7C"/>
    <w:rsid w:val="000369CB"/>
    <w:rsid w:val="000A7048"/>
    <w:rsid w:val="001C0D44"/>
    <w:rsid w:val="001D4D98"/>
    <w:rsid w:val="00237857"/>
    <w:rsid w:val="00283681"/>
    <w:rsid w:val="002A643E"/>
    <w:rsid w:val="002B20D0"/>
    <w:rsid w:val="002D206D"/>
    <w:rsid w:val="002E168F"/>
    <w:rsid w:val="0030499A"/>
    <w:rsid w:val="00331DEA"/>
    <w:rsid w:val="00346516"/>
    <w:rsid w:val="00350E79"/>
    <w:rsid w:val="004321C9"/>
    <w:rsid w:val="00446584"/>
    <w:rsid w:val="00543ECC"/>
    <w:rsid w:val="00575845"/>
    <w:rsid w:val="00575AC0"/>
    <w:rsid w:val="00586574"/>
    <w:rsid w:val="00633772"/>
    <w:rsid w:val="006A23F1"/>
    <w:rsid w:val="006C3BF8"/>
    <w:rsid w:val="006C79A9"/>
    <w:rsid w:val="0072281E"/>
    <w:rsid w:val="0072719A"/>
    <w:rsid w:val="007D4B4A"/>
    <w:rsid w:val="007F2457"/>
    <w:rsid w:val="008F15A8"/>
    <w:rsid w:val="00961E04"/>
    <w:rsid w:val="00965B5A"/>
    <w:rsid w:val="009C2805"/>
    <w:rsid w:val="009E02BF"/>
    <w:rsid w:val="00B90277"/>
    <w:rsid w:val="00BB5256"/>
    <w:rsid w:val="00BC5B21"/>
    <w:rsid w:val="00C16744"/>
    <w:rsid w:val="00C1731A"/>
    <w:rsid w:val="00CF6DCE"/>
    <w:rsid w:val="00D20213"/>
    <w:rsid w:val="00D25183"/>
    <w:rsid w:val="00D41F3F"/>
    <w:rsid w:val="00D7041F"/>
    <w:rsid w:val="00DB6DAC"/>
    <w:rsid w:val="00DE3A96"/>
    <w:rsid w:val="00E1640E"/>
    <w:rsid w:val="00E40A59"/>
    <w:rsid w:val="00E80919"/>
    <w:rsid w:val="00E8382D"/>
    <w:rsid w:val="00EA416E"/>
    <w:rsid w:val="00F8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B2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283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C16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7917-797F-467D-B32B-83EF0BD5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34</cp:revision>
  <cp:lastPrinted>2020-10-13T06:33:00Z</cp:lastPrinted>
  <dcterms:created xsi:type="dcterms:W3CDTF">2020-10-12T12:24:00Z</dcterms:created>
  <dcterms:modified xsi:type="dcterms:W3CDTF">2020-10-21T07:09:00Z</dcterms:modified>
</cp:coreProperties>
</file>